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10C3" w14:textId="4EEC05A2" w:rsidR="001A67AA" w:rsidRPr="002A378C" w:rsidRDefault="00726969" w:rsidP="002A378C">
      <w:pPr>
        <w:jc w:val="center"/>
        <w:rPr>
          <w:rFonts w:asciiTheme="majorBidi" w:hAnsiTheme="majorBidi" w:cstheme="majorBidi"/>
          <w:sz w:val="28"/>
          <w:szCs w:val="28"/>
        </w:rPr>
      </w:pPr>
      <w:r w:rsidRPr="002A378C">
        <w:rPr>
          <w:rFonts w:asciiTheme="majorBidi" w:hAnsiTheme="majorBidi" w:cstheme="majorBidi"/>
          <w:sz w:val="28"/>
          <w:szCs w:val="28"/>
        </w:rPr>
        <w:t>Lab policies to open science</w:t>
      </w:r>
    </w:p>
    <w:p w14:paraId="4FA0EBEC" w14:textId="6B879A64" w:rsidR="00726969" w:rsidRPr="002A378C" w:rsidRDefault="00726969">
      <w:pPr>
        <w:rPr>
          <w:rFonts w:asciiTheme="majorBidi" w:hAnsiTheme="majorBidi" w:cstheme="majorBidi"/>
        </w:rPr>
      </w:pPr>
    </w:p>
    <w:p w14:paraId="4C3AF07A" w14:textId="03B579F9" w:rsidR="00726969" w:rsidRPr="00CB4000" w:rsidRDefault="00CB4000" w:rsidP="0072696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Stage 1: </w:t>
      </w:r>
      <w:r w:rsidR="005B52BA"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Prior to data collection </w:t>
      </w:r>
    </w:p>
    <w:p w14:paraId="3F27D51C" w14:textId="00A20726" w:rsidR="009D02A2" w:rsidRPr="00CB4000" w:rsidRDefault="009D02A2" w:rsidP="00726969">
      <w:p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</w:rPr>
        <w:t>These steps should be completed prior to data collection</w:t>
      </w:r>
      <w:r w:rsidR="00242A8C" w:rsidRPr="00CB4000">
        <w:rPr>
          <w:rFonts w:asciiTheme="majorBidi" w:hAnsiTheme="majorBidi" w:cstheme="majorBidi"/>
          <w:sz w:val="24"/>
          <w:szCs w:val="24"/>
        </w:rPr>
        <w:t xml:space="preserve">, excluding </w:t>
      </w:r>
      <w:r w:rsidRPr="00CB4000">
        <w:rPr>
          <w:rFonts w:asciiTheme="majorBidi" w:hAnsiTheme="majorBidi" w:cstheme="majorBidi"/>
          <w:sz w:val="24"/>
          <w:szCs w:val="24"/>
        </w:rPr>
        <w:t xml:space="preserve">pilot tests, </w:t>
      </w:r>
      <w:r w:rsidR="00242A8C" w:rsidRPr="00CB4000">
        <w:rPr>
          <w:rFonts w:asciiTheme="majorBidi" w:hAnsiTheme="majorBidi" w:cstheme="majorBidi"/>
          <w:sz w:val="24"/>
          <w:szCs w:val="24"/>
        </w:rPr>
        <w:t xml:space="preserve">manipulation tests or </w:t>
      </w:r>
      <w:r w:rsidRPr="00CB4000">
        <w:rPr>
          <w:rFonts w:asciiTheme="majorBidi" w:hAnsiTheme="majorBidi" w:cstheme="majorBidi"/>
          <w:sz w:val="24"/>
          <w:szCs w:val="24"/>
        </w:rPr>
        <w:t xml:space="preserve">other pre-tests that will not necessarily be included in the project. </w:t>
      </w:r>
    </w:p>
    <w:p w14:paraId="15DC5124" w14:textId="43CBD1AA" w:rsidR="00F01EB0" w:rsidRPr="00CB4000" w:rsidRDefault="006F4997" w:rsidP="00F01E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IRB. </w:t>
      </w:r>
      <w:r w:rsidR="00726969" w:rsidRPr="00CB4000">
        <w:rPr>
          <w:rFonts w:asciiTheme="majorBidi" w:hAnsiTheme="majorBidi" w:cstheme="majorBidi"/>
          <w:sz w:val="24"/>
          <w:szCs w:val="24"/>
        </w:rPr>
        <w:t>Make sure that IRB is approved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and up to date. </w:t>
      </w:r>
    </w:p>
    <w:p w14:paraId="5CC3837E" w14:textId="7D4685C2" w:rsidR="005B52BA" w:rsidRPr="00CB4000" w:rsidRDefault="006F4997" w:rsidP="007269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b/>
          <w:bCs/>
          <w:sz w:val="24"/>
          <w:szCs w:val="24"/>
        </w:rPr>
        <w:t>OSF Project</w:t>
      </w:r>
      <w:r w:rsidRPr="00CB4000">
        <w:rPr>
          <w:rFonts w:asciiTheme="majorBidi" w:hAnsiTheme="majorBidi" w:cstheme="majorBidi"/>
          <w:sz w:val="24"/>
          <w:szCs w:val="24"/>
        </w:rPr>
        <w:t xml:space="preserve">. </w:t>
      </w:r>
      <w:r w:rsidR="00726969" w:rsidRPr="00CB4000">
        <w:rPr>
          <w:rFonts w:asciiTheme="majorBidi" w:hAnsiTheme="majorBidi" w:cstheme="majorBidi"/>
          <w:sz w:val="24"/>
          <w:szCs w:val="24"/>
        </w:rPr>
        <w:t xml:space="preserve">Open a project at OSF. </w:t>
      </w:r>
    </w:p>
    <w:p w14:paraId="604699A3" w14:textId="7DB75146" w:rsidR="009D02A2" w:rsidRPr="00CB4000" w:rsidRDefault="000B4725" w:rsidP="009D02A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IRB</w:t>
      </w:r>
      <w:r w:rsidRPr="00CB4000">
        <w:rPr>
          <w:rFonts w:asciiTheme="majorBidi" w:hAnsiTheme="majorBidi" w:cstheme="majorBidi"/>
          <w:sz w:val="24"/>
          <w:szCs w:val="24"/>
        </w:rPr>
        <w:t xml:space="preserve">: </w:t>
      </w:r>
      <w:r w:rsidR="009D02A2" w:rsidRPr="00CB4000">
        <w:rPr>
          <w:rFonts w:asciiTheme="majorBidi" w:hAnsiTheme="majorBidi" w:cstheme="majorBidi"/>
          <w:sz w:val="24"/>
          <w:szCs w:val="24"/>
        </w:rPr>
        <w:t>In the project wiki, type the number and expiration date of the project</w:t>
      </w:r>
      <w:r w:rsidR="00A91AE6" w:rsidRPr="00CB4000">
        <w:rPr>
          <w:rFonts w:asciiTheme="majorBidi" w:hAnsiTheme="majorBidi" w:cstheme="majorBidi"/>
          <w:sz w:val="24"/>
          <w:szCs w:val="24"/>
        </w:rPr>
        <w:t>’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</w:t>
      </w:r>
      <w:r w:rsidR="00A91AE6" w:rsidRPr="00CB4000">
        <w:rPr>
          <w:rFonts w:asciiTheme="majorBidi" w:hAnsiTheme="majorBidi" w:cstheme="majorBidi"/>
          <w:sz w:val="24"/>
          <w:szCs w:val="24"/>
        </w:rPr>
        <w:t>IRB</w:t>
      </w:r>
      <w:r w:rsidR="009D02A2" w:rsidRPr="00CB4000">
        <w:rPr>
          <w:rFonts w:asciiTheme="majorBidi" w:hAnsiTheme="majorBidi" w:cstheme="majorBidi"/>
          <w:sz w:val="24"/>
          <w:szCs w:val="24"/>
        </w:rPr>
        <w:t>.</w:t>
      </w:r>
    </w:p>
    <w:p w14:paraId="4926CC95" w14:textId="583EC850" w:rsidR="009D02A2" w:rsidRPr="00CB4000" w:rsidRDefault="000B4725" w:rsidP="009D02A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Component Structure</w:t>
      </w:r>
      <w:r w:rsidRPr="00CB4000">
        <w:rPr>
          <w:rFonts w:asciiTheme="majorBidi" w:hAnsiTheme="majorBidi" w:cstheme="majorBidi"/>
          <w:sz w:val="24"/>
          <w:szCs w:val="24"/>
        </w:rPr>
        <w:t xml:space="preserve">: 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Create relevant components </w:t>
      </w:r>
      <w:r w:rsidR="00E575E3" w:rsidRPr="00CB4000">
        <w:rPr>
          <w:rFonts w:asciiTheme="majorBidi" w:hAnsiTheme="majorBidi" w:cstheme="majorBidi"/>
          <w:sz w:val="24"/>
          <w:szCs w:val="24"/>
        </w:rPr>
        <w:t>to the project</w:t>
      </w:r>
      <w:r w:rsidRPr="00CB4000">
        <w:rPr>
          <w:rFonts w:asciiTheme="majorBidi" w:hAnsiTheme="majorBidi" w:cstheme="majorBidi"/>
          <w:sz w:val="24"/>
          <w:szCs w:val="24"/>
        </w:rPr>
        <w:t xml:space="preserve"> (</w:t>
      </w:r>
      <w:hyperlink r:id="rId6" w:anchor=":~:text=Components%20are%20sub%2Dprojects%20below,separate%20from%20the%20parent%20project." w:history="1">
        <w:r w:rsidRPr="00CB4000">
          <w:rPr>
            <w:rStyle w:val="Hyperlink"/>
            <w:rFonts w:asciiTheme="majorBidi" w:hAnsiTheme="majorBidi" w:cstheme="majorBidi"/>
            <w:sz w:val="24"/>
            <w:szCs w:val="24"/>
          </w:rPr>
          <w:t>for more information read here</w:t>
        </w:r>
      </w:hyperlink>
      <w:r w:rsidRPr="00CB4000">
        <w:rPr>
          <w:rFonts w:asciiTheme="majorBidi" w:hAnsiTheme="majorBidi" w:cstheme="majorBidi"/>
          <w:sz w:val="24"/>
          <w:szCs w:val="24"/>
        </w:rPr>
        <w:t>)</w:t>
      </w:r>
      <w:r w:rsidR="00E575E3" w:rsidRPr="00CB4000">
        <w:rPr>
          <w:rFonts w:asciiTheme="majorBidi" w:hAnsiTheme="majorBidi" w:cstheme="majorBidi"/>
          <w:sz w:val="24"/>
          <w:szCs w:val="24"/>
        </w:rPr>
        <w:t xml:space="preserve">: </w:t>
      </w:r>
    </w:p>
    <w:p w14:paraId="15F53207" w14:textId="5E88A964" w:rsidR="009D02A2" w:rsidRPr="00CB4000" w:rsidRDefault="00A91AE6" w:rsidP="009D02A2">
      <w:pPr>
        <w:pStyle w:val="ListParagraph"/>
        <w:numPr>
          <w:ilvl w:val="0"/>
          <w:numId w:val="8"/>
        </w:numPr>
        <w:ind w:left="189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Larger </w:t>
      </w:r>
      <w:r w:rsidR="00CB4000" w:rsidRPr="00CB4000">
        <w:rPr>
          <w:rFonts w:asciiTheme="majorBidi" w:hAnsiTheme="majorBidi" w:cstheme="majorBidi"/>
          <w:i/>
          <w:iCs/>
          <w:sz w:val="24"/>
          <w:szCs w:val="24"/>
        </w:rPr>
        <w:t>files</w:t>
      </w: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 (grants with multiple projects):</w:t>
      </w:r>
      <w:r w:rsidRPr="00CB4000">
        <w:rPr>
          <w:rFonts w:asciiTheme="majorBidi" w:hAnsiTheme="majorBidi" w:cstheme="majorBidi"/>
          <w:sz w:val="24"/>
          <w:szCs w:val="24"/>
        </w:rPr>
        <w:t xml:space="preserve"> </w:t>
      </w:r>
      <w:r w:rsidR="00FA74BD" w:rsidRPr="00CB4000">
        <w:rPr>
          <w:rFonts w:asciiTheme="majorBidi" w:hAnsiTheme="majorBidi" w:cstheme="majorBidi"/>
          <w:sz w:val="24"/>
          <w:szCs w:val="24"/>
        </w:rPr>
        <w:t xml:space="preserve">If it’s a series 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of projects nested </w:t>
      </w:r>
      <w:r w:rsidRPr="00CB4000">
        <w:rPr>
          <w:rFonts w:asciiTheme="majorBidi" w:hAnsiTheme="majorBidi" w:cstheme="majorBidi"/>
          <w:sz w:val="24"/>
          <w:szCs w:val="24"/>
        </w:rPr>
        <w:t>within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a large superordinate project, each project should have its own component, and each </w:t>
      </w:r>
      <w:r w:rsidRPr="00CB4000">
        <w:rPr>
          <w:rFonts w:asciiTheme="majorBidi" w:hAnsiTheme="majorBidi" w:cstheme="majorBidi"/>
          <w:sz w:val="24"/>
          <w:szCs w:val="24"/>
        </w:rPr>
        <w:t>component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should be associated with the appropriate collaborators. </w:t>
      </w:r>
    </w:p>
    <w:p w14:paraId="0F328665" w14:textId="54305FCE" w:rsidR="009D02A2" w:rsidRPr="00CB4000" w:rsidRDefault="00A91AE6" w:rsidP="009D02A2">
      <w:pPr>
        <w:pStyle w:val="ListParagraph"/>
        <w:numPr>
          <w:ilvl w:val="0"/>
          <w:numId w:val="8"/>
        </w:numPr>
        <w:ind w:left="189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>Smaller projects (multiple studies):</w:t>
      </w:r>
      <w:r w:rsidRPr="00CB4000">
        <w:rPr>
          <w:rFonts w:asciiTheme="majorBidi" w:hAnsiTheme="majorBidi" w:cstheme="majorBidi"/>
          <w:sz w:val="24"/>
          <w:szCs w:val="24"/>
        </w:rPr>
        <w:t xml:space="preserve"> 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If it’s a series of studies nested </w:t>
      </w:r>
      <w:r w:rsidRPr="00CB4000">
        <w:rPr>
          <w:rFonts w:asciiTheme="majorBidi" w:hAnsiTheme="majorBidi" w:cstheme="majorBidi"/>
          <w:sz w:val="24"/>
          <w:szCs w:val="24"/>
        </w:rPr>
        <w:t>within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each </w:t>
      </w:r>
      <w:proofErr w:type="gramStart"/>
      <w:r w:rsidR="009D02A2" w:rsidRPr="00CB4000">
        <w:rPr>
          <w:rFonts w:asciiTheme="majorBidi" w:hAnsiTheme="majorBidi" w:cstheme="majorBidi"/>
          <w:sz w:val="24"/>
          <w:szCs w:val="24"/>
        </w:rPr>
        <w:t>project,</w:t>
      </w:r>
      <w:proofErr w:type="gramEnd"/>
      <w:r w:rsidR="009D02A2" w:rsidRPr="00CB4000">
        <w:rPr>
          <w:rFonts w:asciiTheme="majorBidi" w:hAnsiTheme="majorBidi" w:cstheme="majorBidi"/>
          <w:sz w:val="24"/>
          <w:szCs w:val="24"/>
        </w:rPr>
        <w:t xml:space="preserve"> each study should have its own component</w:t>
      </w:r>
      <w:r w:rsidRPr="00CB4000">
        <w:rPr>
          <w:rFonts w:asciiTheme="majorBidi" w:hAnsiTheme="majorBidi" w:cstheme="majorBidi"/>
          <w:sz w:val="24"/>
          <w:szCs w:val="24"/>
        </w:rPr>
        <w:t>.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  </w:t>
      </w:r>
      <w:r w:rsidR="00FA74BD" w:rsidRPr="00CB4000">
        <w:rPr>
          <w:rFonts w:asciiTheme="majorBidi" w:hAnsiTheme="majorBidi" w:cstheme="majorBidi"/>
          <w:sz w:val="24"/>
          <w:szCs w:val="24"/>
        </w:rPr>
        <w:t xml:space="preserve"> </w:t>
      </w:r>
    </w:p>
    <w:p w14:paraId="000D8C5C" w14:textId="562EE23A" w:rsidR="00726969" w:rsidRPr="00CB4000" w:rsidRDefault="000B4725" w:rsidP="009D02A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Pre-Registration</w:t>
      </w:r>
      <w:r w:rsidRPr="00CB4000">
        <w:rPr>
          <w:rFonts w:asciiTheme="majorBidi" w:hAnsiTheme="majorBidi" w:cstheme="majorBidi"/>
          <w:sz w:val="24"/>
          <w:szCs w:val="24"/>
        </w:rPr>
        <w:t xml:space="preserve">: </w:t>
      </w:r>
      <w:r w:rsidR="00726969" w:rsidRPr="00CB4000">
        <w:rPr>
          <w:rFonts w:asciiTheme="majorBidi" w:hAnsiTheme="majorBidi" w:cstheme="majorBidi"/>
          <w:sz w:val="24"/>
          <w:szCs w:val="24"/>
        </w:rPr>
        <w:t xml:space="preserve">Upload pre-registration </w:t>
      </w:r>
      <w:r w:rsidR="005B52BA" w:rsidRPr="00CB4000">
        <w:rPr>
          <w:rFonts w:asciiTheme="majorBidi" w:hAnsiTheme="majorBidi" w:cstheme="majorBidi"/>
          <w:sz w:val="24"/>
          <w:szCs w:val="24"/>
        </w:rPr>
        <w:t>document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to OSF</w:t>
      </w:r>
    </w:p>
    <w:p w14:paraId="49F19F49" w14:textId="5A8F7A29" w:rsidR="00FA74BD" w:rsidRPr="00CB4000" w:rsidRDefault="00A91AE6" w:rsidP="009D02A2">
      <w:pPr>
        <w:pStyle w:val="ListParagraph"/>
        <w:numPr>
          <w:ilvl w:val="0"/>
          <w:numId w:val="9"/>
        </w:numPr>
        <w:ind w:left="189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</w:rPr>
        <w:t>P</w:t>
      </w:r>
      <w:r w:rsidR="00FA74BD" w:rsidRPr="00CB4000">
        <w:rPr>
          <w:rFonts w:asciiTheme="majorBidi" w:hAnsiTheme="majorBidi" w:cstheme="majorBidi"/>
          <w:sz w:val="24"/>
          <w:szCs w:val="24"/>
        </w:rPr>
        <w:t xml:space="preserve">re-registration is required for each study </w:t>
      </w:r>
      <w:r w:rsidR="00E575E3" w:rsidRPr="00CB4000">
        <w:rPr>
          <w:rFonts w:asciiTheme="majorBidi" w:hAnsiTheme="majorBidi" w:cstheme="majorBidi"/>
          <w:sz w:val="24"/>
          <w:szCs w:val="24"/>
        </w:rPr>
        <w:t xml:space="preserve">that is </w:t>
      </w:r>
      <w:r w:rsidR="00FA74BD" w:rsidRPr="00CB4000">
        <w:rPr>
          <w:rFonts w:asciiTheme="majorBidi" w:hAnsiTheme="majorBidi" w:cstheme="majorBidi"/>
          <w:sz w:val="24"/>
          <w:szCs w:val="24"/>
        </w:rPr>
        <w:t>run in the lab</w:t>
      </w:r>
      <w:r w:rsidRPr="00CB4000">
        <w:rPr>
          <w:rFonts w:asciiTheme="majorBidi" w:hAnsiTheme="majorBidi" w:cstheme="majorBidi"/>
          <w:sz w:val="24"/>
          <w:szCs w:val="24"/>
        </w:rPr>
        <w:t>. But specification should differ based on study</w:t>
      </w:r>
      <w:r w:rsidR="00FA74BD" w:rsidRPr="00CB4000">
        <w:rPr>
          <w:rFonts w:asciiTheme="majorBidi" w:hAnsiTheme="majorBidi" w:cstheme="majorBidi"/>
          <w:sz w:val="24"/>
          <w:szCs w:val="24"/>
        </w:rPr>
        <w:t>.</w:t>
      </w:r>
      <w:r w:rsidR="009D02A2" w:rsidRPr="00CB4000">
        <w:rPr>
          <w:rFonts w:asciiTheme="majorBidi" w:hAnsiTheme="majorBidi" w:cstheme="majorBidi"/>
          <w:sz w:val="24"/>
          <w:szCs w:val="24"/>
        </w:rPr>
        <w:t xml:space="preserve"> See guidance in pre-registration models.</w:t>
      </w:r>
    </w:p>
    <w:p w14:paraId="6EA9A36C" w14:textId="5D7C1D74" w:rsidR="00726969" w:rsidRPr="00CB4000" w:rsidRDefault="006F4997" w:rsidP="00E575E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Data Storage. </w:t>
      </w:r>
      <w:r w:rsidR="00726969" w:rsidRPr="00CB4000">
        <w:rPr>
          <w:rFonts w:asciiTheme="majorBidi" w:hAnsiTheme="majorBidi" w:cstheme="majorBidi"/>
          <w:sz w:val="24"/>
          <w:szCs w:val="24"/>
        </w:rPr>
        <w:t xml:space="preserve">Make arrangements on how/where to store data. </w:t>
      </w:r>
    </w:p>
    <w:p w14:paraId="2CEE83B8" w14:textId="165FF271" w:rsidR="00A91AE6" w:rsidRPr="00CB4000" w:rsidRDefault="00A91AE6" w:rsidP="006E30B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Data structure</w:t>
      </w:r>
      <w:r w:rsidR="000B4725" w:rsidRPr="00CB4000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B4000">
        <w:rPr>
          <w:rFonts w:asciiTheme="majorBidi" w:hAnsiTheme="majorBidi" w:cstheme="majorBidi"/>
          <w:sz w:val="24"/>
          <w:szCs w:val="24"/>
        </w:rPr>
        <w:t>plan data structure that will allow you to keep track of studies.</w:t>
      </w:r>
    </w:p>
    <w:p w14:paraId="700B8755" w14:textId="27EA2F84" w:rsidR="00A91AE6" w:rsidRPr="00CB4000" w:rsidRDefault="00A91AE6" w:rsidP="005F3058">
      <w:pPr>
        <w:pStyle w:val="ListParagraph"/>
        <w:numPr>
          <w:ilvl w:val="0"/>
          <w:numId w:val="9"/>
        </w:numPr>
        <w:ind w:left="180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Larger </w:t>
      </w:r>
      <w:r w:rsidR="00CB4000" w:rsidRPr="00CB4000">
        <w:rPr>
          <w:rFonts w:asciiTheme="majorBidi" w:hAnsiTheme="majorBidi" w:cstheme="majorBidi"/>
          <w:i/>
          <w:iCs/>
          <w:sz w:val="24"/>
          <w:szCs w:val="24"/>
        </w:rPr>
        <w:t>files</w:t>
      </w: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="005F3058">
        <w:rPr>
          <w:rFonts w:asciiTheme="majorBidi" w:hAnsiTheme="majorBidi" w:cstheme="majorBidi"/>
          <w:sz w:val="24"/>
          <w:szCs w:val="24"/>
        </w:rPr>
        <w:t xml:space="preserve">Transfer files to </w:t>
      </w:r>
      <w:r w:rsidRPr="00CB4000">
        <w:rPr>
          <w:rFonts w:asciiTheme="majorBidi" w:hAnsiTheme="majorBidi" w:cstheme="majorBidi"/>
          <w:sz w:val="24"/>
          <w:szCs w:val="24"/>
        </w:rPr>
        <w:t xml:space="preserve">the designated </w:t>
      </w:r>
      <w:proofErr w:type="spellStart"/>
      <w:r w:rsidR="000D13AD">
        <w:rPr>
          <w:rFonts w:asciiTheme="majorBidi" w:hAnsiTheme="majorBidi" w:cstheme="majorBidi"/>
          <w:sz w:val="24"/>
          <w:szCs w:val="24"/>
        </w:rPr>
        <w:t>hbs</w:t>
      </w:r>
      <w:proofErr w:type="spellEnd"/>
      <w:r w:rsidR="000D13AD">
        <w:rPr>
          <w:rFonts w:asciiTheme="majorBidi" w:hAnsiTheme="majorBidi" w:cstheme="majorBidi"/>
          <w:sz w:val="24"/>
          <w:szCs w:val="24"/>
        </w:rPr>
        <w:t xml:space="preserve"> server</w:t>
      </w:r>
      <w:r w:rsidRPr="00CB4000">
        <w:rPr>
          <w:rFonts w:asciiTheme="majorBidi" w:hAnsiTheme="majorBidi" w:cstheme="majorBidi"/>
          <w:sz w:val="24"/>
          <w:szCs w:val="24"/>
        </w:rPr>
        <w:t xml:space="preserve"> location. </w:t>
      </w:r>
    </w:p>
    <w:p w14:paraId="72796D1A" w14:textId="2A8D0054" w:rsidR="00A91AE6" w:rsidRPr="00CB4000" w:rsidRDefault="00A91AE6" w:rsidP="00A91AE6">
      <w:pPr>
        <w:pStyle w:val="ListParagraph"/>
        <w:numPr>
          <w:ilvl w:val="0"/>
          <w:numId w:val="9"/>
        </w:numPr>
        <w:ind w:left="180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Smaller </w:t>
      </w:r>
      <w:r w:rsidR="00CB4000" w:rsidRPr="00CB4000">
        <w:rPr>
          <w:rFonts w:asciiTheme="majorBidi" w:hAnsiTheme="majorBidi" w:cstheme="majorBidi"/>
          <w:i/>
          <w:iCs/>
          <w:sz w:val="24"/>
          <w:szCs w:val="24"/>
        </w:rPr>
        <w:t>files</w:t>
      </w: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Pr="00CB4000">
        <w:rPr>
          <w:rFonts w:asciiTheme="majorBidi" w:hAnsiTheme="majorBidi" w:cstheme="majorBidi"/>
          <w:sz w:val="24"/>
          <w:szCs w:val="24"/>
        </w:rPr>
        <w:t>If you are planning to save files on your own computer, these would later be uploaded to OSF.</w:t>
      </w:r>
    </w:p>
    <w:p w14:paraId="0DF5BD4E" w14:textId="535F4CC2" w:rsidR="006F4997" w:rsidRPr="00CB4000" w:rsidRDefault="006F4997" w:rsidP="000B472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B4000">
        <w:rPr>
          <w:rFonts w:asciiTheme="majorBidi" w:hAnsiTheme="majorBidi" w:cstheme="majorBidi"/>
          <w:sz w:val="24"/>
          <w:szCs w:val="24"/>
          <w:u w:val="single"/>
        </w:rPr>
        <w:t>Github</w:t>
      </w:r>
      <w:proofErr w:type="spellEnd"/>
      <w:r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CB4000">
        <w:rPr>
          <w:rFonts w:asciiTheme="majorBidi" w:hAnsiTheme="majorBidi" w:cstheme="majorBidi"/>
          <w:sz w:val="24"/>
          <w:szCs w:val="24"/>
        </w:rPr>
        <w:t xml:space="preserve">If you are </w:t>
      </w:r>
      <w:proofErr w:type="gramStart"/>
      <w:r w:rsidRPr="00CB4000">
        <w:rPr>
          <w:rFonts w:asciiTheme="majorBidi" w:hAnsiTheme="majorBidi" w:cstheme="majorBidi"/>
          <w:sz w:val="24"/>
          <w:szCs w:val="24"/>
        </w:rPr>
        <w:t>have</w:t>
      </w:r>
      <w:proofErr w:type="gramEnd"/>
      <w:r w:rsidRPr="00CB4000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B4000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sz w:val="24"/>
          <w:szCs w:val="24"/>
        </w:rPr>
        <w:t xml:space="preserve"> code that is associated with the project</w:t>
      </w:r>
      <w:r w:rsidR="00A91AE6" w:rsidRPr="00CB4000">
        <w:rPr>
          <w:rFonts w:asciiTheme="majorBidi" w:hAnsiTheme="majorBidi" w:cstheme="majorBidi"/>
          <w:sz w:val="24"/>
          <w:szCs w:val="24"/>
        </w:rPr>
        <w:t xml:space="preserve"> (for a task, data scraping and processing)</w:t>
      </w:r>
      <w:r w:rsidRPr="00CB4000">
        <w:rPr>
          <w:rFonts w:asciiTheme="majorBidi" w:hAnsiTheme="majorBidi" w:cstheme="majorBidi"/>
          <w:sz w:val="24"/>
          <w:szCs w:val="24"/>
        </w:rPr>
        <w:t xml:space="preserve">: </w:t>
      </w:r>
    </w:p>
    <w:p w14:paraId="346718B7" w14:textId="55F0E1D4" w:rsidR="006F4997" w:rsidRPr="00CB4000" w:rsidRDefault="006F4997" w:rsidP="000B4725">
      <w:pPr>
        <w:pStyle w:val="ListParagraph"/>
        <w:numPr>
          <w:ilvl w:val="0"/>
          <w:numId w:val="16"/>
        </w:numPr>
        <w:ind w:left="189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If your </w:t>
      </w:r>
      <w:proofErr w:type="spellStart"/>
      <w:r w:rsidRPr="00CB4000">
        <w:rPr>
          <w:rFonts w:asciiTheme="majorBidi" w:hAnsiTheme="majorBidi" w:cstheme="majorBidi"/>
          <w:i/>
          <w:iCs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 repository is directly related to your project</w:t>
      </w:r>
      <w:r w:rsidRPr="00CB4000">
        <w:rPr>
          <w:rFonts w:asciiTheme="majorBidi" w:hAnsiTheme="majorBidi" w:cstheme="majorBidi"/>
          <w:sz w:val="24"/>
          <w:szCs w:val="24"/>
        </w:rPr>
        <w:t xml:space="preserve">: connect the </w:t>
      </w:r>
      <w:proofErr w:type="spellStart"/>
      <w:r w:rsidRPr="00CB4000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sz w:val="24"/>
          <w:szCs w:val="24"/>
        </w:rPr>
        <w:t xml:space="preserve"> repository as a component (</w:t>
      </w:r>
      <w:hyperlink r:id="rId7" w:history="1">
        <w:r w:rsidRPr="00CB4000">
          <w:rPr>
            <w:rStyle w:val="Hyperlink"/>
            <w:rFonts w:asciiTheme="majorBidi" w:hAnsiTheme="majorBidi" w:cstheme="majorBidi"/>
            <w:sz w:val="24"/>
            <w:szCs w:val="24"/>
          </w:rPr>
          <w:t>see instructions</w:t>
        </w:r>
      </w:hyperlink>
      <w:r w:rsidRPr="00CB4000">
        <w:rPr>
          <w:rFonts w:asciiTheme="majorBidi" w:hAnsiTheme="majorBidi" w:cstheme="majorBidi"/>
          <w:sz w:val="24"/>
          <w:szCs w:val="24"/>
        </w:rPr>
        <w:t>).</w:t>
      </w:r>
    </w:p>
    <w:p w14:paraId="649ED6A8" w14:textId="1896C158" w:rsidR="006F4997" w:rsidRPr="00CB4000" w:rsidRDefault="00A91AE6" w:rsidP="000B4725">
      <w:pPr>
        <w:pStyle w:val="ListParagraph"/>
        <w:numPr>
          <w:ilvl w:val="0"/>
          <w:numId w:val="16"/>
        </w:numPr>
        <w:ind w:left="1890"/>
        <w:rPr>
          <w:rFonts w:asciiTheme="majorBidi" w:hAnsiTheme="majorBidi" w:cstheme="majorBidi"/>
          <w:b/>
          <w:bCs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>If</w:t>
      </w:r>
      <w:r w:rsidR="006F4997"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F4997" w:rsidRPr="00CB4000">
        <w:rPr>
          <w:rFonts w:asciiTheme="majorBidi" w:hAnsiTheme="majorBidi" w:cstheme="majorBidi"/>
          <w:i/>
          <w:iCs/>
          <w:sz w:val="24"/>
          <w:szCs w:val="24"/>
        </w:rPr>
        <w:t>github</w:t>
      </w:r>
      <w:proofErr w:type="spellEnd"/>
      <w:r w:rsidR="006F4997"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 repository is less </w:t>
      </w:r>
      <w:r w:rsidRPr="00CB4000">
        <w:rPr>
          <w:rFonts w:asciiTheme="majorBidi" w:hAnsiTheme="majorBidi" w:cstheme="majorBidi"/>
          <w:i/>
          <w:iCs/>
          <w:sz w:val="24"/>
          <w:szCs w:val="24"/>
        </w:rPr>
        <w:t>central but still related:</w:t>
      </w:r>
      <w:r w:rsidRPr="00CB4000">
        <w:rPr>
          <w:rFonts w:asciiTheme="majorBidi" w:hAnsiTheme="majorBidi" w:cstheme="majorBidi"/>
          <w:sz w:val="24"/>
          <w:szCs w:val="24"/>
        </w:rPr>
        <w:t xml:space="preserve"> </w:t>
      </w:r>
      <w:r w:rsidR="006F4997" w:rsidRPr="00CB4000">
        <w:rPr>
          <w:rFonts w:asciiTheme="majorBidi" w:hAnsiTheme="majorBidi" w:cstheme="majorBidi"/>
          <w:sz w:val="24"/>
          <w:szCs w:val="24"/>
        </w:rPr>
        <w:t xml:space="preserve">Add the </w:t>
      </w:r>
      <w:proofErr w:type="spellStart"/>
      <w:r w:rsidR="006F4997" w:rsidRPr="00CB4000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="006F4997" w:rsidRPr="00CB4000">
        <w:rPr>
          <w:rFonts w:asciiTheme="majorBidi" w:hAnsiTheme="majorBidi" w:cstheme="majorBidi"/>
          <w:sz w:val="24"/>
          <w:szCs w:val="24"/>
        </w:rPr>
        <w:t xml:space="preserve"> reference to the project wiki. </w:t>
      </w:r>
    </w:p>
    <w:p w14:paraId="2ABB60A9" w14:textId="3B8AA571" w:rsidR="00F01EB0" w:rsidRPr="00CB4000" w:rsidRDefault="00F01EB0" w:rsidP="00726969">
      <w:pPr>
        <w:rPr>
          <w:rFonts w:asciiTheme="majorBidi" w:hAnsiTheme="majorBidi" w:cstheme="majorBidi"/>
          <w:sz w:val="24"/>
          <w:szCs w:val="24"/>
        </w:rPr>
      </w:pPr>
    </w:p>
    <w:p w14:paraId="3AE90EF9" w14:textId="1FA39ADF" w:rsidR="002A378C" w:rsidRPr="00CB4000" w:rsidRDefault="00CB4000" w:rsidP="002A378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age 2: </w:t>
      </w:r>
      <w:r w:rsidR="00726969" w:rsidRPr="00CB4000">
        <w:rPr>
          <w:rFonts w:asciiTheme="majorBidi" w:hAnsiTheme="majorBidi" w:cstheme="majorBidi"/>
          <w:b/>
          <w:bCs/>
          <w:sz w:val="24"/>
          <w:szCs w:val="24"/>
        </w:rPr>
        <w:t>Prior to p</w:t>
      </w:r>
      <w:r w:rsidR="00D65606" w:rsidRPr="00CB4000">
        <w:rPr>
          <w:rFonts w:asciiTheme="majorBidi" w:hAnsiTheme="majorBidi" w:cstheme="majorBidi"/>
          <w:b/>
          <w:bCs/>
          <w:sz w:val="24"/>
          <w:szCs w:val="24"/>
        </w:rPr>
        <w:t>aper submission</w:t>
      </w:r>
    </w:p>
    <w:p w14:paraId="66790AF8" w14:textId="68A9DD66" w:rsidR="002A378C" w:rsidRPr="00CB4000" w:rsidRDefault="002A378C" w:rsidP="002A378C">
      <w:p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</w:rPr>
        <w:t xml:space="preserve">These steps should be taken before any paper submission occurring in the lab.  </w:t>
      </w:r>
    </w:p>
    <w:p w14:paraId="67F8EF2A" w14:textId="4F8CE20A" w:rsidR="002A378C" w:rsidRPr="00CB4000" w:rsidRDefault="002A378C" w:rsidP="001B162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b/>
          <w:bCs/>
          <w:sz w:val="24"/>
          <w:szCs w:val="24"/>
        </w:rPr>
        <w:t>OSF Project</w:t>
      </w:r>
      <w:r w:rsidRPr="00CB4000">
        <w:rPr>
          <w:rFonts w:asciiTheme="majorBidi" w:hAnsiTheme="majorBidi" w:cstheme="majorBidi"/>
          <w:sz w:val="24"/>
          <w:szCs w:val="24"/>
        </w:rPr>
        <w:t xml:space="preserve">. </w:t>
      </w:r>
      <w:r w:rsidR="001B1627" w:rsidRPr="00CB4000">
        <w:rPr>
          <w:rFonts w:asciiTheme="majorBidi" w:hAnsiTheme="majorBidi" w:cstheme="majorBidi"/>
          <w:sz w:val="24"/>
          <w:szCs w:val="24"/>
        </w:rPr>
        <w:t xml:space="preserve">Make sure that your OSF project is </w:t>
      </w:r>
      <w:r w:rsidR="00CB4000" w:rsidRPr="00CB4000">
        <w:rPr>
          <w:rFonts w:asciiTheme="majorBidi" w:hAnsiTheme="majorBidi" w:cstheme="majorBidi"/>
          <w:sz w:val="24"/>
          <w:szCs w:val="24"/>
        </w:rPr>
        <w:t>updated</w:t>
      </w:r>
      <w:r w:rsidR="001B1627" w:rsidRPr="00CB4000">
        <w:rPr>
          <w:rFonts w:asciiTheme="majorBidi" w:hAnsiTheme="majorBidi" w:cstheme="majorBidi"/>
          <w:sz w:val="24"/>
          <w:szCs w:val="24"/>
        </w:rPr>
        <w:t xml:space="preserve"> and public, follow </w:t>
      </w:r>
      <w:proofErr w:type="gramStart"/>
      <w:r w:rsidR="001B1627" w:rsidRPr="00CB4000">
        <w:rPr>
          <w:rFonts w:asciiTheme="majorBidi" w:hAnsiTheme="majorBidi" w:cstheme="majorBidi"/>
          <w:sz w:val="24"/>
          <w:szCs w:val="24"/>
        </w:rPr>
        <w:t>these instruction</w:t>
      </w:r>
      <w:proofErr w:type="gramEnd"/>
      <w:r w:rsidR="001B1627" w:rsidRPr="00CB4000">
        <w:rPr>
          <w:rFonts w:asciiTheme="majorBidi" w:hAnsiTheme="majorBidi" w:cstheme="majorBidi"/>
          <w:sz w:val="24"/>
          <w:szCs w:val="24"/>
        </w:rPr>
        <w:t>:</w:t>
      </w:r>
    </w:p>
    <w:p w14:paraId="3B1C717B" w14:textId="4CC4A7F4" w:rsidR="001B1627" w:rsidRPr="00CB4000" w:rsidRDefault="001B1627" w:rsidP="001B162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Collaborators</w:t>
      </w:r>
      <w:r w:rsidRPr="00CB4000">
        <w:rPr>
          <w:rFonts w:asciiTheme="majorBidi" w:hAnsiTheme="majorBidi" w:cstheme="majorBidi"/>
          <w:sz w:val="24"/>
          <w:szCs w:val="24"/>
        </w:rPr>
        <w:t xml:space="preserve">: Make sure that </w:t>
      </w:r>
      <w:r w:rsidR="00DE75F2">
        <w:rPr>
          <w:rFonts w:asciiTheme="majorBidi" w:hAnsiTheme="majorBidi" w:cstheme="majorBidi"/>
          <w:sz w:val="24"/>
          <w:szCs w:val="24"/>
        </w:rPr>
        <w:t>Amit</w:t>
      </w:r>
      <w:r w:rsidRPr="00CB4000">
        <w:rPr>
          <w:rFonts w:asciiTheme="majorBidi" w:hAnsiTheme="majorBidi" w:cstheme="majorBidi"/>
          <w:sz w:val="24"/>
          <w:szCs w:val="24"/>
        </w:rPr>
        <w:t xml:space="preserve"> is added as a collaborator to the project. Include all other collaborators to the relevant structures. </w:t>
      </w:r>
    </w:p>
    <w:p w14:paraId="53FC0F19" w14:textId="05E50283" w:rsidR="002A378C" w:rsidRPr="00CB4000" w:rsidRDefault="002A378C" w:rsidP="001B162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lastRenderedPageBreak/>
        <w:t>IRB</w:t>
      </w:r>
      <w:r w:rsidRPr="00CB4000">
        <w:rPr>
          <w:rFonts w:asciiTheme="majorBidi" w:hAnsiTheme="majorBidi" w:cstheme="majorBidi"/>
          <w:sz w:val="24"/>
          <w:szCs w:val="24"/>
        </w:rPr>
        <w:t xml:space="preserve">: </w:t>
      </w:r>
      <w:r w:rsidR="001B1627" w:rsidRPr="00CB4000">
        <w:rPr>
          <w:rFonts w:asciiTheme="majorBidi" w:hAnsiTheme="majorBidi" w:cstheme="majorBidi"/>
          <w:sz w:val="24"/>
          <w:szCs w:val="24"/>
        </w:rPr>
        <w:t xml:space="preserve">IRB number </w:t>
      </w:r>
      <w:r w:rsidR="00CB4000" w:rsidRPr="00CB4000">
        <w:rPr>
          <w:rFonts w:asciiTheme="majorBidi" w:hAnsiTheme="majorBidi" w:cstheme="majorBidi"/>
          <w:sz w:val="24"/>
          <w:szCs w:val="24"/>
        </w:rPr>
        <w:t>should appear</w:t>
      </w:r>
      <w:r w:rsidR="001B1627" w:rsidRPr="00CB4000">
        <w:rPr>
          <w:rFonts w:asciiTheme="majorBidi" w:hAnsiTheme="majorBidi" w:cstheme="majorBidi"/>
          <w:sz w:val="24"/>
          <w:szCs w:val="24"/>
        </w:rPr>
        <w:t xml:space="preserve"> i</w:t>
      </w:r>
      <w:r w:rsidRPr="00CB4000">
        <w:rPr>
          <w:rFonts w:asciiTheme="majorBidi" w:hAnsiTheme="majorBidi" w:cstheme="majorBidi"/>
          <w:sz w:val="24"/>
          <w:szCs w:val="24"/>
        </w:rPr>
        <w:t>n the project wiki</w:t>
      </w:r>
      <w:r w:rsidR="001B1627" w:rsidRPr="00CB4000">
        <w:rPr>
          <w:rFonts w:asciiTheme="majorBidi" w:hAnsiTheme="majorBidi" w:cstheme="majorBidi"/>
          <w:sz w:val="24"/>
          <w:szCs w:val="24"/>
        </w:rPr>
        <w:t>.</w:t>
      </w:r>
    </w:p>
    <w:p w14:paraId="6C5E3063" w14:textId="5346ED66" w:rsidR="002A378C" w:rsidRPr="00CB4000" w:rsidRDefault="002A378C" w:rsidP="001B162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Pre-Registration</w:t>
      </w:r>
      <w:r w:rsidRPr="00CB4000">
        <w:rPr>
          <w:rFonts w:asciiTheme="majorBidi" w:hAnsiTheme="majorBidi" w:cstheme="majorBidi"/>
          <w:sz w:val="24"/>
          <w:szCs w:val="24"/>
        </w:rPr>
        <w:t xml:space="preserve">: </w:t>
      </w:r>
      <w:r w:rsidR="001B1627" w:rsidRPr="00CB4000">
        <w:rPr>
          <w:rFonts w:asciiTheme="majorBidi" w:hAnsiTheme="majorBidi" w:cstheme="majorBidi"/>
          <w:sz w:val="24"/>
          <w:szCs w:val="24"/>
        </w:rPr>
        <w:t xml:space="preserve">Make sure that pre-registrations are public. </w:t>
      </w:r>
      <w:r w:rsidR="00CB4000" w:rsidRPr="00CB4000">
        <w:rPr>
          <w:rFonts w:asciiTheme="majorBidi" w:hAnsiTheme="majorBidi" w:cstheme="majorBidi"/>
          <w:sz w:val="24"/>
          <w:szCs w:val="24"/>
        </w:rPr>
        <w:t xml:space="preserve">Each component should have its own pre-registrations. </w:t>
      </w:r>
    </w:p>
    <w:p w14:paraId="0A0569BC" w14:textId="6AB4DF13" w:rsidR="00944347" w:rsidRPr="00CB4000" w:rsidRDefault="002A378C" w:rsidP="0094434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Data Storage. </w:t>
      </w:r>
      <w:r w:rsidR="00944347" w:rsidRPr="00CB4000">
        <w:rPr>
          <w:rFonts w:asciiTheme="majorBidi" w:hAnsiTheme="majorBidi" w:cstheme="majorBidi"/>
          <w:sz w:val="24"/>
          <w:szCs w:val="24"/>
        </w:rPr>
        <w:t>Finalize data upload and indexing before paper submission:</w:t>
      </w:r>
      <w:r w:rsidRPr="00CB4000">
        <w:rPr>
          <w:rFonts w:asciiTheme="majorBidi" w:hAnsiTheme="majorBidi" w:cstheme="majorBidi"/>
          <w:sz w:val="24"/>
          <w:szCs w:val="24"/>
        </w:rPr>
        <w:t xml:space="preserve"> </w:t>
      </w:r>
    </w:p>
    <w:p w14:paraId="448F3FE9" w14:textId="0B5E1DCA" w:rsidR="00CB4000" w:rsidRPr="00CB4000" w:rsidRDefault="00CB4000" w:rsidP="00CB4000">
      <w:pPr>
        <w:pStyle w:val="ListParagraph"/>
        <w:numPr>
          <w:ilvl w:val="0"/>
          <w:numId w:val="20"/>
        </w:numPr>
        <w:ind w:left="144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Data Structure:</w:t>
      </w:r>
      <w:r w:rsidRPr="00CB4000">
        <w:rPr>
          <w:rFonts w:asciiTheme="majorBidi" w:hAnsiTheme="majorBidi" w:cstheme="majorBidi"/>
          <w:sz w:val="24"/>
          <w:szCs w:val="24"/>
        </w:rPr>
        <w:t xml:space="preserve"> Make sure that your data structure will allow other people to find the files they need</w:t>
      </w:r>
    </w:p>
    <w:p w14:paraId="108FFAD6" w14:textId="49A5F2FF" w:rsidR="00CB4000" w:rsidRPr="00CB4000" w:rsidRDefault="00CB4000" w:rsidP="00CB4000">
      <w:pPr>
        <w:pStyle w:val="ListParagraph"/>
        <w:numPr>
          <w:ilvl w:val="0"/>
          <w:numId w:val="22"/>
        </w:numPr>
        <w:ind w:left="189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>Larger files:</w:t>
      </w:r>
      <w:r w:rsidRPr="00CB4000">
        <w:rPr>
          <w:rFonts w:asciiTheme="majorBidi" w:hAnsiTheme="majorBidi" w:cstheme="majorBidi"/>
          <w:sz w:val="24"/>
          <w:szCs w:val="24"/>
        </w:rPr>
        <w:t xml:space="preserve"> </w:t>
      </w:r>
      <w:r w:rsidR="005F3058">
        <w:rPr>
          <w:rFonts w:asciiTheme="majorBidi" w:hAnsiTheme="majorBidi" w:cstheme="majorBidi"/>
          <w:sz w:val="24"/>
          <w:szCs w:val="24"/>
        </w:rPr>
        <w:t>upload all the files to the designated folder in the server.</w:t>
      </w:r>
    </w:p>
    <w:p w14:paraId="26037FFA" w14:textId="177B1765" w:rsidR="00CB4000" w:rsidRPr="00CB4000" w:rsidRDefault="00CB4000" w:rsidP="00CB4000">
      <w:pPr>
        <w:pStyle w:val="ListParagraph"/>
        <w:numPr>
          <w:ilvl w:val="0"/>
          <w:numId w:val="22"/>
        </w:numPr>
        <w:ind w:left="189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>Smaller files:</w:t>
      </w:r>
      <w:r w:rsidR="005F305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B4000">
        <w:rPr>
          <w:rFonts w:asciiTheme="majorBidi" w:hAnsiTheme="majorBidi" w:cstheme="majorBidi"/>
          <w:sz w:val="24"/>
          <w:szCs w:val="24"/>
        </w:rPr>
        <w:t xml:space="preserve">Upload your files to </w:t>
      </w:r>
      <w:r w:rsidR="00944347" w:rsidRPr="00CB4000">
        <w:rPr>
          <w:rFonts w:asciiTheme="majorBidi" w:hAnsiTheme="majorBidi" w:cstheme="majorBidi"/>
          <w:sz w:val="24"/>
          <w:szCs w:val="24"/>
        </w:rPr>
        <w:t>OSF, make sure that files are uploaded properly in accordance to the instructions in the prior section (</w:t>
      </w:r>
      <w:r>
        <w:rPr>
          <w:rFonts w:asciiTheme="majorBidi" w:hAnsiTheme="majorBidi" w:cstheme="majorBidi"/>
          <w:sz w:val="24"/>
          <w:szCs w:val="24"/>
        </w:rPr>
        <w:t xml:space="preserve">Stage 1, </w:t>
      </w:r>
      <w:r w:rsidR="00944347" w:rsidRPr="00CB4000">
        <w:rPr>
          <w:rFonts w:asciiTheme="majorBidi" w:hAnsiTheme="majorBidi" w:cstheme="majorBidi"/>
          <w:sz w:val="24"/>
          <w:szCs w:val="24"/>
        </w:rPr>
        <w:t xml:space="preserve">2b), using a different component for each study. </w:t>
      </w:r>
    </w:p>
    <w:p w14:paraId="5D29DB85" w14:textId="3FEFFF35" w:rsidR="00A91AE6" w:rsidRPr="00CB4000" w:rsidRDefault="00A91AE6" w:rsidP="00A91AE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sz w:val="24"/>
          <w:szCs w:val="24"/>
          <w:u w:val="single"/>
        </w:rPr>
        <w:t>Files Road Map</w:t>
      </w:r>
      <w:r w:rsidRPr="00CB4000">
        <w:rPr>
          <w:rFonts w:asciiTheme="majorBidi" w:hAnsiTheme="majorBidi" w:cstheme="majorBidi"/>
          <w:sz w:val="24"/>
          <w:szCs w:val="24"/>
        </w:rPr>
        <w:t xml:space="preserve">: </w:t>
      </w:r>
      <w:r w:rsidR="00CB4000">
        <w:rPr>
          <w:rFonts w:asciiTheme="majorBidi" w:hAnsiTheme="majorBidi" w:cstheme="majorBidi"/>
          <w:sz w:val="24"/>
          <w:szCs w:val="24"/>
        </w:rPr>
        <w:t>Upload</w:t>
      </w:r>
      <w:r w:rsidRPr="00CB4000">
        <w:rPr>
          <w:rFonts w:asciiTheme="majorBidi" w:hAnsiTheme="majorBidi" w:cstheme="majorBidi"/>
          <w:sz w:val="24"/>
          <w:szCs w:val="24"/>
        </w:rPr>
        <w:t xml:space="preserve"> a road map of the location of the file and the person responsible. Road map should be a word or text file that provides a detailed explanation of the folder structure for the project. File road map should be located:</w:t>
      </w:r>
    </w:p>
    <w:p w14:paraId="29D775A7" w14:textId="7CAF0BEB" w:rsidR="00A91AE6" w:rsidRPr="00CB4000" w:rsidRDefault="00CB4000" w:rsidP="00A91AE6">
      <w:pPr>
        <w:pStyle w:val="ListParagraph"/>
        <w:numPr>
          <w:ilvl w:val="0"/>
          <w:numId w:val="9"/>
        </w:numPr>
        <w:ind w:left="18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If using server</w:t>
      </w:r>
      <w:r w:rsidR="00A91AE6"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="00A91AE6" w:rsidRPr="00CB4000">
        <w:rPr>
          <w:rFonts w:asciiTheme="majorBidi" w:hAnsiTheme="majorBidi" w:cstheme="majorBidi"/>
          <w:sz w:val="24"/>
          <w:szCs w:val="24"/>
        </w:rPr>
        <w:t>In your OSF wiki</w:t>
      </w:r>
      <w:r>
        <w:rPr>
          <w:rFonts w:asciiTheme="majorBidi" w:hAnsiTheme="majorBidi" w:cstheme="majorBidi"/>
          <w:sz w:val="24"/>
          <w:szCs w:val="24"/>
        </w:rPr>
        <w:t xml:space="preserve"> and in the main folder of the server. </w:t>
      </w:r>
    </w:p>
    <w:p w14:paraId="49C95691" w14:textId="143A1248" w:rsidR="00A91AE6" w:rsidRPr="00CB4000" w:rsidRDefault="00CB4000" w:rsidP="00A91AE6">
      <w:pPr>
        <w:pStyle w:val="ListParagraph"/>
        <w:numPr>
          <w:ilvl w:val="0"/>
          <w:numId w:val="9"/>
        </w:numPr>
        <w:ind w:left="18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If not using server for data storage: </w:t>
      </w:r>
      <w:r w:rsidR="00242C01">
        <w:rPr>
          <w:rFonts w:asciiTheme="majorBidi" w:hAnsiTheme="majorBidi" w:cstheme="majorBidi"/>
          <w:sz w:val="24"/>
          <w:szCs w:val="24"/>
        </w:rPr>
        <w:t xml:space="preserve">in </w:t>
      </w:r>
      <w:r w:rsidR="00A91AE6" w:rsidRPr="00CB4000">
        <w:rPr>
          <w:rFonts w:asciiTheme="majorBidi" w:hAnsiTheme="majorBidi" w:cstheme="majorBidi"/>
          <w:sz w:val="24"/>
          <w:szCs w:val="24"/>
        </w:rPr>
        <w:t>OSF wiki</w:t>
      </w:r>
    </w:p>
    <w:p w14:paraId="70D3E83F" w14:textId="77777777" w:rsidR="00242C01" w:rsidRPr="00CB4000" w:rsidRDefault="00242C01" w:rsidP="00242C0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B4000">
        <w:rPr>
          <w:rFonts w:asciiTheme="majorBidi" w:hAnsiTheme="majorBidi" w:cstheme="majorBidi"/>
          <w:sz w:val="24"/>
          <w:szCs w:val="24"/>
          <w:u w:val="single"/>
        </w:rPr>
        <w:t>Github</w:t>
      </w:r>
      <w:proofErr w:type="spellEnd"/>
      <w:r w:rsidRPr="00CB400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CB4000">
        <w:rPr>
          <w:rFonts w:asciiTheme="majorBidi" w:hAnsiTheme="majorBidi" w:cstheme="majorBidi"/>
          <w:sz w:val="24"/>
          <w:szCs w:val="24"/>
        </w:rPr>
        <w:t xml:space="preserve">If you are </w:t>
      </w:r>
      <w:proofErr w:type="gramStart"/>
      <w:r w:rsidRPr="00CB4000">
        <w:rPr>
          <w:rFonts w:asciiTheme="majorBidi" w:hAnsiTheme="majorBidi" w:cstheme="majorBidi"/>
          <w:sz w:val="24"/>
          <w:szCs w:val="24"/>
        </w:rPr>
        <w:t>have</w:t>
      </w:r>
      <w:proofErr w:type="gramEnd"/>
      <w:r w:rsidRPr="00CB4000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B4000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sz w:val="24"/>
          <w:szCs w:val="24"/>
        </w:rPr>
        <w:t xml:space="preserve"> code that is associated with the project (for a task, data scraping and processing): </w:t>
      </w:r>
    </w:p>
    <w:p w14:paraId="0C81A952" w14:textId="77777777" w:rsidR="00242C01" w:rsidRPr="00CB4000" w:rsidRDefault="00242C01" w:rsidP="00242C01">
      <w:pPr>
        <w:pStyle w:val="ListParagraph"/>
        <w:numPr>
          <w:ilvl w:val="0"/>
          <w:numId w:val="16"/>
        </w:numPr>
        <w:ind w:left="1890"/>
        <w:rPr>
          <w:rFonts w:asciiTheme="majorBidi" w:hAnsiTheme="majorBidi" w:cstheme="majorBidi"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If your </w:t>
      </w:r>
      <w:proofErr w:type="spellStart"/>
      <w:r w:rsidRPr="00CB4000">
        <w:rPr>
          <w:rFonts w:asciiTheme="majorBidi" w:hAnsiTheme="majorBidi" w:cstheme="majorBidi"/>
          <w:i/>
          <w:iCs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 repository is directly related to your project</w:t>
      </w:r>
      <w:r w:rsidRPr="00CB4000">
        <w:rPr>
          <w:rFonts w:asciiTheme="majorBidi" w:hAnsiTheme="majorBidi" w:cstheme="majorBidi"/>
          <w:sz w:val="24"/>
          <w:szCs w:val="24"/>
        </w:rPr>
        <w:t xml:space="preserve">: connect the </w:t>
      </w:r>
      <w:proofErr w:type="spellStart"/>
      <w:r w:rsidRPr="00CB4000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sz w:val="24"/>
          <w:szCs w:val="24"/>
        </w:rPr>
        <w:t xml:space="preserve"> repository as a component (</w:t>
      </w:r>
      <w:hyperlink r:id="rId8" w:history="1">
        <w:r w:rsidRPr="00CB4000">
          <w:rPr>
            <w:rStyle w:val="Hyperlink"/>
            <w:rFonts w:asciiTheme="majorBidi" w:hAnsiTheme="majorBidi" w:cstheme="majorBidi"/>
            <w:sz w:val="24"/>
            <w:szCs w:val="24"/>
          </w:rPr>
          <w:t>see instructions</w:t>
        </w:r>
      </w:hyperlink>
      <w:r w:rsidRPr="00CB4000">
        <w:rPr>
          <w:rFonts w:asciiTheme="majorBidi" w:hAnsiTheme="majorBidi" w:cstheme="majorBidi"/>
          <w:sz w:val="24"/>
          <w:szCs w:val="24"/>
        </w:rPr>
        <w:t>).</w:t>
      </w:r>
    </w:p>
    <w:p w14:paraId="6549645C" w14:textId="77777777" w:rsidR="00242C01" w:rsidRPr="00CB4000" w:rsidRDefault="00242C01" w:rsidP="00242C01">
      <w:pPr>
        <w:pStyle w:val="ListParagraph"/>
        <w:numPr>
          <w:ilvl w:val="0"/>
          <w:numId w:val="16"/>
        </w:numPr>
        <w:ind w:left="1890"/>
        <w:rPr>
          <w:rFonts w:asciiTheme="majorBidi" w:hAnsiTheme="majorBidi" w:cstheme="majorBidi"/>
          <w:b/>
          <w:bCs/>
          <w:sz w:val="24"/>
          <w:szCs w:val="24"/>
        </w:rPr>
      </w:pPr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If </w:t>
      </w:r>
      <w:proofErr w:type="spellStart"/>
      <w:r w:rsidRPr="00CB4000">
        <w:rPr>
          <w:rFonts w:asciiTheme="majorBidi" w:hAnsiTheme="majorBidi" w:cstheme="majorBidi"/>
          <w:i/>
          <w:iCs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i/>
          <w:iCs/>
          <w:sz w:val="24"/>
          <w:szCs w:val="24"/>
        </w:rPr>
        <w:t xml:space="preserve"> repository is less central but still related:</w:t>
      </w:r>
      <w:r w:rsidRPr="00CB4000">
        <w:rPr>
          <w:rFonts w:asciiTheme="majorBidi" w:hAnsiTheme="majorBidi" w:cstheme="majorBidi"/>
          <w:sz w:val="24"/>
          <w:szCs w:val="24"/>
        </w:rPr>
        <w:t xml:space="preserve"> Add the </w:t>
      </w:r>
      <w:proofErr w:type="spellStart"/>
      <w:r w:rsidRPr="00CB4000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CB4000">
        <w:rPr>
          <w:rFonts w:asciiTheme="majorBidi" w:hAnsiTheme="majorBidi" w:cstheme="majorBidi"/>
          <w:sz w:val="24"/>
          <w:szCs w:val="24"/>
        </w:rPr>
        <w:t xml:space="preserve"> reference to the project wiki. </w:t>
      </w:r>
    </w:p>
    <w:p w14:paraId="397CFB5B" w14:textId="77777777" w:rsidR="002A378C" w:rsidRPr="00CB4000" w:rsidRDefault="002A378C" w:rsidP="002A378C">
      <w:pPr>
        <w:rPr>
          <w:rFonts w:asciiTheme="majorBidi" w:hAnsiTheme="majorBidi" w:cstheme="majorBidi"/>
          <w:sz w:val="24"/>
          <w:szCs w:val="24"/>
        </w:rPr>
      </w:pPr>
    </w:p>
    <w:p w14:paraId="0AC39546" w14:textId="77777777" w:rsidR="002A378C" w:rsidRPr="00CB4000" w:rsidRDefault="002A378C" w:rsidP="002A378C">
      <w:pPr>
        <w:rPr>
          <w:rFonts w:asciiTheme="majorBidi" w:hAnsiTheme="majorBidi" w:cstheme="majorBidi"/>
          <w:sz w:val="24"/>
          <w:szCs w:val="24"/>
        </w:rPr>
      </w:pPr>
    </w:p>
    <w:p w14:paraId="0C424F49" w14:textId="77777777" w:rsidR="002A378C" w:rsidRPr="00CB4000" w:rsidRDefault="002A378C" w:rsidP="002A378C">
      <w:pPr>
        <w:rPr>
          <w:rFonts w:asciiTheme="majorBidi" w:hAnsiTheme="majorBidi" w:cstheme="majorBidi"/>
          <w:sz w:val="24"/>
          <w:szCs w:val="24"/>
        </w:rPr>
      </w:pPr>
    </w:p>
    <w:p w14:paraId="66E8677A" w14:textId="77777777" w:rsidR="002A378C" w:rsidRPr="00CB4000" w:rsidRDefault="002A378C" w:rsidP="002A378C">
      <w:pPr>
        <w:rPr>
          <w:rFonts w:asciiTheme="majorBidi" w:hAnsiTheme="majorBidi" w:cstheme="majorBidi"/>
          <w:sz w:val="24"/>
          <w:szCs w:val="24"/>
        </w:rPr>
      </w:pPr>
    </w:p>
    <w:p w14:paraId="567A7BDE" w14:textId="0C9AA015" w:rsidR="005B52BA" w:rsidRPr="00CB4000" w:rsidRDefault="005B52BA" w:rsidP="002A378C">
      <w:pPr>
        <w:rPr>
          <w:rFonts w:asciiTheme="majorBidi" w:hAnsiTheme="majorBidi" w:cstheme="majorBidi"/>
          <w:sz w:val="24"/>
          <w:szCs w:val="24"/>
        </w:rPr>
      </w:pPr>
    </w:p>
    <w:sectPr w:rsidR="005B52BA" w:rsidRPr="00CB4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830"/>
    <w:multiLevelType w:val="hybridMultilevel"/>
    <w:tmpl w:val="1C647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F362F"/>
    <w:multiLevelType w:val="hybridMultilevel"/>
    <w:tmpl w:val="E9E6D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96692"/>
    <w:multiLevelType w:val="hybridMultilevel"/>
    <w:tmpl w:val="8F3EC972"/>
    <w:lvl w:ilvl="0" w:tplc="D69EF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3206"/>
    <w:multiLevelType w:val="hybridMultilevel"/>
    <w:tmpl w:val="7A941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79DB"/>
    <w:multiLevelType w:val="hybridMultilevel"/>
    <w:tmpl w:val="2F6CAEE8"/>
    <w:lvl w:ilvl="0" w:tplc="90C43FB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37440"/>
    <w:multiLevelType w:val="hybridMultilevel"/>
    <w:tmpl w:val="E448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494"/>
    <w:multiLevelType w:val="hybridMultilevel"/>
    <w:tmpl w:val="A6E2A4C6"/>
    <w:lvl w:ilvl="0" w:tplc="D9B219F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C7CCE"/>
    <w:multiLevelType w:val="hybridMultilevel"/>
    <w:tmpl w:val="02D26CD2"/>
    <w:lvl w:ilvl="0" w:tplc="F6A01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91B"/>
    <w:multiLevelType w:val="hybridMultilevel"/>
    <w:tmpl w:val="D5A00A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B0887"/>
    <w:multiLevelType w:val="hybridMultilevel"/>
    <w:tmpl w:val="6E40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2F87"/>
    <w:multiLevelType w:val="hybridMultilevel"/>
    <w:tmpl w:val="52227C10"/>
    <w:lvl w:ilvl="0" w:tplc="9AE4B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D57E2"/>
    <w:multiLevelType w:val="hybridMultilevel"/>
    <w:tmpl w:val="5E1CC050"/>
    <w:lvl w:ilvl="0" w:tplc="584A98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2163DE"/>
    <w:multiLevelType w:val="hybridMultilevel"/>
    <w:tmpl w:val="F3767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89148C"/>
    <w:multiLevelType w:val="hybridMultilevel"/>
    <w:tmpl w:val="1E1A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2B58"/>
    <w:multiLevelType w:val="hybridMultilevel"/>
    <w:tmpl w:val="1FDEF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B670B"/>
    <w:multiLevelType w:val="hybridMultilevel"/>
    <w:tmpl w:val="8E30611C"/>
    <w:lvl w:ilvl="0" w:tplc="02D4BB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70F26"/>
    <w:multiLevelType w:val="hybridMultilevel"/>
    <w:tmpl w:val="6EB6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B5600"/>
    <w:multiLevelType w:val="hybridMultilevel"/>
    <w:tmpl w:val="0A9083CE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65C328E2"/>
    <w:multiLevelType w:val="hybridMultilevel"/>
    <w:tmpl w:val="1C647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5400CC"/>
    <w:multiLevelType w:val="hybridMultilevel"/>
    <w:tmpl w:val="8C2C0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C01DE"/>
    <w:multiLevelType w:val="hybridMultilevel"/>
    <w:tmpl w:val="9FB2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055A1"/>
    <w:multiLevelType w:val="hybridMultilevel"/>
    <w:tmpl w:val="EDDA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6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3"/>
  </w:num>
  <w:num w:numId="16">
    <w:abstractNumId w:val="1"/>
  </w:num>
  <w:num w:numId="17">
    <w:abstractNumId w:val="2"/>
  </w:num>
  <w:num w:numId="18">
    <w:abstractNumId w:val="18"/>
  </w:num>
  <w:num w:numId="19">
    <w:abstractNumId w:val="15"/>
  </w:num>
  <w:num w:numId="20">
    <w:abstractNumId w:val="5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69"/>
    <w:rsid w:val="000B4725"/>
    <w:rsid w:val="000D13AD"/>
    <w:rsid w:val="00124FA6"/>
    <w:rsid w:val="001A67AA"/>
    <w:rsid w:val="001B1627"/>
    <w:rsid w:val="00242A8C"/>
    <w:rsid w:val="00242C01"/>
    <w:rsid w:val="002A378C"/>
    <w:rsid w:val="003525D2"/>
    <w:rsid w:val="00371F88"/>
    <w:rsid w:val="004C7FD3"/>
    <w:rsid w:val="0052465F"/>
    <w:rsid w:val="005B52BA"/>
    <w:rsid w:val="005C1B31"/>
    <w:rsid w:val="005F3058"/>
    <w:rsid w:val="006E30BB"/>
    <w:rsid w:val="006F4997"/>
    <w:rsid w:val="00726969"/>
    <w:rsid w:val="00820A16"/>
    <w:rsid w:val="00944347"/>
    <w:rsid w:val="009D02A2"/>
    <w:rsid w:val="00A16FC9"/>
    <w:rsid w:val="00A91AE6"/>
    <w:rsid w:val="00AA0700"/>
    <w:rsid w:val="00AA0D8B"/>
    <w:rsid w:val="00B102A0"/>
    <w:rsid w:val="00BD0530"/>
    <w:rsid w:val="00CB4000"/>
    <w:rsid w:val="00D42A1F"/>
    <w:rsid w:val="00D65606"/>
    <w:rsid w:val="00DE75F2"/>
    <w:rsid w:val="00E575E3"/>
    <w:rsid w:val="00E743D4"/>
    <w:rsid w:val="00F01EB0"/>
    <w:rsid w:val="00F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6ECA"/>
  <w15:chartTrackingRefBased/>
  <w15:docId w15:val="{6B49F902-C008-4956-9A66-86D3A277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it">
    <w:name w:val="amit"/>
    <w:basedOn w:val="Normal"/>
    <w:link w:val="amitChar"/>
    <w:qFormat/>
    <w:rsid w:val="003525D2"/>
    <w:rPr>
      <w:rFonts w:asciiTheme="majorBidi" w:hAnsiTheme="majorBidi"/>
      <w:b/>
      <w:sz w:val="24"/>
    </w:rPr>
  </w:style>
  <w:style w:type="character" w:customStyle="1" w:styleId="amitChar">
    <w:name w:val="amit Char"/>
    <w:basedOn w:val="DefaultParagraphFont"/>
    <w:link w:val="amit"/>
    <w:rsid w:val="003525D2"/>
    <w:rPr>
      <w:rFonts w:asciiTheme="majorBidi" w:hAnsiTheme="majorBidi"/>
      <w:b/>
      <w:sz w:val="24"/>
    </w:rPr>
  </w:style>
  <w:style w:type="paragraph" w:customStyle="1" w:styleId="amitchapters">
    <w:name w:val="amit_chapters"/>
    <w:basedOn w:val="Normal"/>
    <w:link w:val="amitchaptersChar"/>
    <w:qFormat/>
    <w:rsid w:val="003525D2"/>
    <w:pPr>
      <w:spacing w:line="240" w:lineRule="auto"/>
    </w:pPr>
    <w:rPr>
      <w:rFonts w:asciiTheme="majorBidi" w:hAnsiTheme="majorBidi" w:cstheme="majorBidi"/>
      <w:bCs/>
      <w:i/>
      <w:sz w:val="24"/>
      <w:szCs w:val="24"/>
    </w:rPr>
  </w:style>
  <w:style w:type="character" w:customStyle="1" w:styleId="amitchaptersChar">
    <w:name w:val="amit_chapters Char"/>
    <w:basedOn w:val="DefaultParagraphFont"/>
    <w:link w:val="amitchapters"/>
    <w:rsid w:val="003525D2"/>
    <w:rPr>
      <w:rFonts w:asciiTheme="majorBidi" w:hAnsiTheme="majorBidi" w:cstheme="majorBidi"/>
      <w:bCs/>
      <w:i/>
      <w:sz w:val="24"/>
      <w:szCs w:val="24"/>
    </w:rPr>
  </w:style>
  <w:style w:type="paragraph" w:customStyle="1" w:styleId="Amit0">
    <w:name w:val="Amit"/>
    <w:basedOn w:val="amit"/>
    <w:link w:val="AmitChar0"/>
    <w:qFormat/>
    <w:rsid w:val="00B102A0"/>
    <w:rPr>
      <w:b w:val="0"/>
    </w:rPr>
  </w:style>
  <w:style w:type="character" w:customStyle="1" w:styleId="AmitChar0">
    <w:name w:val="Amit Char"/>
    <w:basedOn w:val="amitChar"/>
    <w:link w:val="Amit0"/>
    <w:rsid w:val="00B102A0"/>
    <w:rPr>
      <w:rFonts w:asciiTheme="majorBidi" w:hAnsiTheme="majorBidi"/>
      <w:b w:val="0"/>
      <w:sz w:val="24"/>
    </w:rPr>
  </w:style>
  <w:style w:type="paragraph" w:customStyle="1" w:styleId="amitpapertitle">
    <w:name w:val="amit_paper_title"/>
    <w:basedOn w:val="Normal"/>
    <w:link w:val="amitpapertitleChar"/>
    <w:qFormat/>
    <w:rsid w:val="003525D2"/>
    <w:pPr>
      <w:spacing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mitpapertitleChar">
    <w:name w:val="amit_paper_title Char"/>
    <w:basedOn w:val="DefaultParagraphFont"/>
    <w:link w:val="amitpapertitle"/>
    <w:rsid w:val="003525D2"/>
    <w:rPr>
      <w:rFonts w:asciiTheme="majorBidi" w:hAnsiTheme="majorBidi" w:cstheme="majorBidi"/>
      <w:b/>
      <w:bCs/>
      <w:sz w:val="24"/>
      <w:szCs w:val="24"/>
    </w:rPr>
  </w:style>
  <w:style w:type="paragraph" w:customStyle="1" w:styleId="AmitDissertationsection">
    <w:name w:val="Amit_Dissertation_section"/>
    <w:basedOn w:val="amit"/>
    <w:link w:val="AmitDissertationsectionChar"/>
    <w:qFormat/>
    <w:rsid w:val="004C7FD3"/>
  </w:style>
  <w:style w:type="character" w:customStyle="1" w:styleId="AmitDissertationsectionChar">
    <w:name w:val="Amit_Dissertation_section Char"/>
    <w:basedOn w:val="amitChar"/>
    <w:link w:val="AmitDissertationsection"/>
    <w:rsid w:val="004C7FD3"/>
    <w:rPr>
      <w:rFonts w:asciiTheme="majorBidi" w:hAnsiTheme="majorBidi"/>
      <w:b/>
      <w:sz w:val="24"/>
    </w:rPr>
  </w:style>
  <w:style w:type="paragraph" w:customStyle="1" w:styleId="amitpapersections">
    <w:name w:val="amit_paper_sections"/>
    <w:basedOn w:val="Normal"/>
    <w:link w:val="amitpapersectionsChar"/>
    <w:qFormat/>
    <w:rsid w:val="00BD0530"/>
    <w:pPr>
      <w:spacing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mitpapersectionsChar">
    <w:name w:val="amit_paper_sections Char"/>
    <w:basedOn w:val="DefaultParagraphFont"/>
    <w:link w:val="amitpapersections"/>
    <w:rsid w:val="00BD0530"/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49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9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osf.io/m/addons/l/837075-connect-github-to-a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://help.osf.io/m/addons/l/837075-connect-github-to-a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osf.io/hc/en-us/articles/360019737614-Create-Componen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3A88-681C-4672-9CA3-7AB9CD6B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ldenberg</dc:creator>
  <cp:keywords/>
  <dc:description/>
  <cp:lastModifiedBy>Amit Goldenberg</cp:lastModifiedBy>
  <cp:revision>4</cp:revision>
  <dcterms:created xsi:type="dcterms:W3CDTF">2020-08-13T02:01:00Z</dcterms:created>
  <dcterms:modified xsi:type="dcterms:W3CDTF">2021-01-2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